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88D0F" w14:textId="77777777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  <w:r w:rsidRPr="00485D63">
        <w:rPr>
          <w:rFonts w:ascii="Calibri" w:hAnsi="Calibri" w:cs="Calibri"/>
          <w:noProof/>
          <w:color w:val="auto"/>
        </w:rPr>
        <w:drawing>
          <wp:inline distT="0" distB="0" distL="0" distR="0" wp14:anchorId="3772231E" wp14:editId="33AD7D56">
            <wp:extent cx="1587750" cy="1359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5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8756E" w14:textId="77777777" w:rsidR="00804F2D" w:rsidRPr="00485D63" w:rsidRDefault="00B71DD4" w:rsidP="002A3E5B">
      <w:pPr>
        <w:pStyle w:val="Heading2"/>
        <w:jc w:val="center"/>
        <w:rPr>
          <w:rFonts w:ascii="Calibri" w:hAnsi="Calibri" w:cs="Calibri"/>
          <w:color w:val="auto"/>
        </w:rPr>
      </w:pPr>
      <w:r w:rsidRPr="00485D63">
        <w:rPr>
          <w:rFonts w:ascii="Calibri" w:hAnsi="Calibri" w:cs="Calibri"/>
          <w:color w:val="auto"/>
        </w:rPr>
        <w:t>&lt;</w:t>
      </w:r>
      <w:r w:rsidR="00BF7B4B" w:rsidRPr="00485D63">
        <w:rPr>
          <w:rFonts w:ascii="Calibri" w:hAnsi="Calibri" w:cs="Calibri"/>
          <w:color w:val="auto"/>
        </w:rPr>
        <w:t>Event Name</w:t>
      </w:r>
      <w:r w:rsidRPr="00485D63">
        <w:rPr>
          <w:rFonts w:ascii="Calibri" w:hAnsi="Calibri" w:cs="Calibri"/>
          <w:color w:val="auto"/>
        </w:rPr>
        <w:t>&gt;</w:t>
      </w:r>
    </w:p>
    <w:p w14:paraId="4E3DD5E6" w14:textId="77777777" w:rsidR="00144774" w:rsidRPr="00485D63" w:rsidRDefault="00B71DD4" w:rsidP="002A3E5B">
      <w:pPr>
        <w:pStyle w:val="Heading2"/>
        <w:jc w:val="center"/>
        <w:rPr>
          <w:rFonts w:ascii="Calibri" w:hAnsi="Calibri" w:cs="Calibri"/>
          <w:color w:val="auto"/>
        </w:rPr>
      </w:pPr>
      <w:r w:rsidRPr="00485D63">
        <w:rPr>
          <w:rFonts w:ascii="Calibri" w:hAnsi="Calibri" w:cs="Calibri"/>
          <w:color w:val="auto"/>
        </w:rPr>
        <w:t>&lt;</w:t>
      </w:r>
      <w:r w:rsidR="00144774" w:rsidRPr="00485D63">
        <w:rPr>
          <w:rFonts w:ascii="Calibri" w:hAnsi="Calibri" w:cs="Calibri"/>
          <w:color w:val="auto"/>
        </w:rPr>
        <w:t>Date</w:t>
      </w:r>
      <w:r w:rsidRPr="00485D63">
        <w:rPr>
          <w:rFonts w:ascii="Calibri" w:hAnsi="Calibri" w:cs="Calibri"/>
          <w:color w:val="auto"/>
        </w:rPr>
        <w:t>&gt;</w:t>
      </w:r>
    </w:p>
    <w:p w14:paraId="3543C9B3" w14:textId="77777777" w:rsidR="00144774" w:rsidRPr="00485D63" w:rsidRDefault="00B71DD4" w:rsidP="00144774">
      <w:pPr>
        <w:pStyle w:val="Heading2"/>
        <w:jc w:val="center"/>
        <w:rPr>
          <w:rFonts w:ascii="Calibri" w:hAnsi="Calibri" w:cs="Calibri"/>
          <w:color w:val="auto"/>
        </w:rPr>
      </w:pPr>
      <w:r w:rsidRPr="00485D63">
        <w:rPr>
          <w:rFonts w:ascii="Calibri" w:hAnsi="Calibri" w:cs="Calibri"/>
          <w:color w:val="auto"/>
        </w:rPr>
        <w:t>&lt;</w:t>
      </w:r>
      <w:r w:rsidR="00144774" w:rsidRPr="00485D63">
        <w:rPr>
          <w:rFonts w:ascii="Calibri" w:hAnsi="Calibri" w:cs="Calibri"/>
          <w:color w:val="auto"/>
        </w:rPr>
        <w:t>Venue</w:t>
      </w:r>
      <w:r w:rsidRPr="00485D63">
        <w:rPr>
          <w:rFonts w:ascii="Calibri" w:hAnsi="Calibri" w:cs="Calibri"/>
          <w:color w:val="auto"/>
        </w:rPr>
        <w:t>&gt;</w:t>
      </w:r>
    </w:p>
    <w:p w14:paraId="049D9626" w14:textId="77777777" w:rsidR="00054693" w:rsidRPr="00485D63" w:rsidRDefault="00054693" w:rsidP="00054693">
      <w:pPr>
        <w:pStyle w:val="Heading2"/>
        <w:jc w:val="center"/>
        <w:rPr>
          <w:rFonts w:ascii="Calibri" w:hAnsi="Calibri" w:cs="Calibri"/>
          <w:color w:val="auto"/>
        </w:rPr>
      </w:pPr>
      <w:bookmarkStart w:id="0" w:name="_Hlk5159698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485D63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485D63" w:rsidRDefault="00BF7B4B" w:rsidP="00804F2D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485D63">
              <w:rPr>
                <w:rFonts w:ascii="Calibri" w:hAnsi="Calibri" w:cs="Calibri"/>
                <w:b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DEB9069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Dear </w:t>
      </w:r>
      <w:r w:rsidR="003E0AF3" w:rsidRPr="00485D63">
        <w:rPr>
          <w:rFonts w:ascii="Calibri" w:eastAsia="Times New Roman" w:hAnsi="Calibri" w:cs="Calibri"/>
          <w:color w:val="000000"/>
          <w:lang w:eastAsia="en-GB"/>
        </w:rPr>
        <w:t>Q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ualifying </w:t>
      </w:r>
      <w:r w:rsidR="003E0AF3" w:rsidRPr="00485D63">
        <w:rPr>
          <w:rFonts w:ascii="Calibri" w:eastAsia="Times New Roman" w:hAnsi="Calibri" w:cs="Calibri"/>
          <w:color w:val="000000"/>
          <w:lang w:eastAsia="en-GB"/>
        </w:rPr>
        <w:t>S</w:t>
      </w:r>
      <w:r w:rsidRPr="00485D63">
        <w:rPr>
          <w:rFonts w:ascii="Calibri" w:eastAsia="Times New Roman" w:hAnsi="Calibri" w:cs="Calibri"/>
          <w:color w:val="000000"/>
          <w:lang w:eastAsia="en-GB"/>
        </w:rPr>
        <w:t>chool,</w:t>
      </w:r>
    </w:p>
    <w:p w14:paraId="110FF426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2C160DC7" w14:textId="5F00A5A4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Congratulations on your recent success in your area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>____________</w:t>
      </w:r>
      <w:r w:rsidR="00820DB9">
        <w:rPr>
          <w:rFonts w:ascii="Calibri" w:eastAsia="Times New Roman" w:hAnsi="Calibri" w:cs="Calibri"/>
          <w:color w:val="000000"/>
          <w:lang w:eastAsia="en-GB"/>
        </w:rPr>
        <w:t xml:space="preserve"> event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. As you have finished in the top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 xml:space="preserve">________ we 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would like to invite you to participate in the ISA National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>___________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651B5911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6534CFD8" w14:textId="49F2FD49" w:rsidR="00054693" w:rsidRPr="00485D63" w:rsidRDefault="00054693" w:rsidP="00054693">
      <w:pPr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The competition will take place on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>_________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at </w:t>
      </w:r>
      <w:r w:rsidR="00BF7B4B" w:rsidRPr="00485D63">
        <w:rPr>
          <w:rFonts w:ascii="Calibri" w:hAnsi="Calibri" w:cs="Calibri"/>
        </w:rPr>
        <w:t>__________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between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>_______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(times will be confirmed closer to the date). If you could </w:t>
      </w:r>
      <w:r w:rsidRPr="00485D63">
        <w:rPr>
          <w:rFonts w:ascii="Calibri" w:eastAsia="Times New Roman" w:hAnsi="Calibri" w:cs="Calibri"/>
          <w:b/>
          <w:bCs/>
          <w:color w:val="000000"/>
          <w:lang w:eastAsia="en-GB"/>
        </w:rPr>
        <w:t>please confirm your attendance at the event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by email as soon as possible to </w:t>
      </w:r>
      <w:hyperlink r:id="rId12" w:history="1">
        <w:r w:rsidRPr="00485D63">
          <w:rPr>
            <w:rStyle w:val="Hyperlink"/>
            <w:rFonts w:ascii="Calibri" w:eastAsia="Times New Roman" w:hAnsi="Calibri" w:cs="Calibri"/>
            <w:lang w:eastAsia="en-GB"/>
          </w:rPr>
          <w:t>isasport@isaschools.org.uk</w:t>
        </w:r>
      </w:hyperlink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it would be much appreciated</w:t>
      </w:r>
      <w:r w:rsidR="00DE2A61">
        <w:rPr>
          <w:rFonts w:ascii="Calibri" w:eastAsia="Times New Roman" w:hAnsi="Calibri" w:cs="Calibri"/>
          <w:color w:val="000000"/>
          <w:lang w:eastAsia="en-GB"/>
        </w:rPr>
        <w:t xml:space="preserve">, you will also be manually added to the event via Squad in Touch which is our tournament </w:t>
      </w:r>
      <w:r w:rsidR="00602320">
        <w:rPr>
          <w:rFonts w:ascii="Calibri" w:eastAsia="Times New Roman" w:hAnsi="Calibri" w:cs="Calibri"/>
          <w:color w:val="000000"/>
          <w:lang w:eastAsia="en-GB"/>
        </w:rPr>
        <w:t>application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3616762C" w14:textId="4A777B03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Please note that</w:t>
      </w:r>
      <w:r w:rsidR="00B71DD4" w:rsidRPr="00485D6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you are expected to provide one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official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per team as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 xml:space="preserve">it 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will be required to be a ‘neutral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official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’ for matches which do not involve your school.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You must ensure you have adequate cover for supervision of your team etc</w:t>
      </w:r>
      <w:r w:rsidR="00FC1A20" w:rsidRPr="00485D63">
        <w:rPr>
          <w:rFonts w:ascii="Calibri" w:eastAsia="Times New Roman" w:hAnsi="Calibri" w:cs="Calibri"/>
          <w:color w:val="000000"/>
          <w:lang w:eastAsia="en-GB"/>
        </w:rPr>
        <w:t xml:space="preserve"> (U11/U13 Netball only).</w:t>
      </w:r>
    </w:p>
    <w:p w14:paraId="16C0549F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6B7B1B0C" w14:textId="0D544FF9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We are also looking for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sports leaders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who could help with the </w:t>
      </w:r>
      <w:r w:rsidR="00EE1903">
        <w:rPr>
          <w:rFonts w:ascii="Calibri" w:eastAsia="Times New Roman" w:hAnsi="Calibri" w:cs="Calibri"/>
          <w:color w:val="000000"/>
          <w:lang w:eastAsia="en-GB"/>
        </w:rPr>
        <w:t xml:space="preserve">running of the 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event, running results from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pitches/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courts to the results booth etc. If you have any pupils who would be interested in this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>opportunity,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please let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>us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know.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 xml:space="preserve">They will be provided with </w:t>
      </w:r>
      <w:r w:rsidR="00EE1903">
        <w:rPr>
          <w:rFonts w:ascii="Calibri" w:eastAsia="Times New Roman" w:hAnsi="Calibri" w:cs="Calibri"/>
          <w:color w:val="000000"/>
          <w:lang w:eastAsia="en-GB"/>
        </w:rPr>
        <w:t xml:space="preserve">refreshments, </w:t>
      </w:r>
      <w:r w:rsidR="00963D6D">
        <w:rPr>
          <w:rFonts w:ascii="Calibri" w:eastAsia="Times New Roman" w:hAnsi="Calibri" w:cs="Calibri"/>
          <w:color w:val="000000"/>
          <w:lang w:eastAsia="en-GB"/>
        </w:rPr>
        <w:t xml:space="preserve">event tokens, 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>work experience references</w:t>
      </w:r>
      <w:r w:rsidR="00963D6D">
        <w:rPr>
          <w:rFonts w:ascii="Calibri" w:eastAsia="Times New Roman" w:hAnsi="Calibri" w:cs="Calibri"/>
          <w:color w:val="000000"/>
          <w:lang w:eastAsia="en-GB"/>
        </w:rPr>
        <w:t>,</w:t>
      </w:r>
      <w:r w:rsidR="00EE1903">
        <w:rPr>
          <w:rFonts w:ascii="Calibri" w:eastAsia="Times New Roman" w:hAnsi="Calibri" w:cs="Calibri"/>
          <w:color w:val="000000"/>
          <w:lang w:eastAsia="en-GB"/>
        </w:rPr>
        <w:t xml:space="preserve"> and certification</w:t>
      </w:r>
      <w:r w:rsidR="00BF7B4B" w:rsidRPr="00485D63">
        <w:rPr>
          <w:rFonts w:ascii="Calibri" w:eastAsia="Times New Roman" w:hAnsi="Calibri" w:cs="Calibri"/>
          <w:color w:val="000000"/>
          <w:lang w:eastAsia="en-GB"/>
        </w:rPr>
        <w:t xml:space="preserve"> etc</w:t>
      </w:r>
      <w:r w:rsidR="00EE1903">
        <w:rPr>
          <w:rFonts w:ascii="Calibri" w:eastAsia="Times New Roman" w:hAnsi="Calibri" w:cs="Calibri"/>
          <w:color w:val="000000"/>
          <w:lang w:eastAsia="en-GB"/>
        </w:rPr>
        <w:t>.</w:t>
      </w:r>
    </w:p>
    <w:p w14:paraId="6CC9798B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0848AFC7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There will be a hoodie printing company present on the day of the finals. If you wish for your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team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names to be included on the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back,</w:t>
      </w: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50061" w:rsidRPr="00485D63">
        <w:rPr>
          <w:rFonts w:ascii="Calibri" w:eastAsia="Times New Roman" w:hAnsi="Calibri" w:cs="Calibri"/>
          <w:color w:val="000000"/>
          <w:lang w:eastAsia="en-GB"/>
        </w:rPr>
        <w:t>we will be sending out a form in the last email correspondence with you.</w:t>
      </w:r>
    </w:p>
    <w:p w14:paraId="678C1685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448D31F" w14:textId="77777777" w:rsidR="00144774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Further information about the competition will be sent out nearer the time.</w:t>
      </w:r>
      <w:r w:rsidR="00144774" w:rsidRPr="00485D63">
        <w:rPr>
          <w:rFonts w:ascii="Calibri" w:eastAsia="Times New Roman" w:hAnsi="Calibri" w:cs="Calibri"/>
          <w:color w:val="000000"/>
          <w:lang w:eastAsia="en-GB"/>
        </w:rPr>
        <w:t xml:space="preserve"> As a guideline:</w:t>
      </w:r>
    </w:p>
    <w:p w14:paraId="78D807D4" w14:textId="77777777" w:rsidR="00144774" w:rsidRPr="00485D63" w:rsidRDefault="00144774" w:rsidP="0014477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1 month before event you will be asked to reconfirm attendance</w:t>
      </w:r>
    </w:p>
    <w:p w14:paraId="12B1395E" w14:textId="77777777" w:rsidR="00144774" w:rsidRPr="00485D63" w:rsidRDefault="00144774" w:rsidP="0014477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>1 month before you will receive a parents and coaches information document</w:t>
      </w:r>
    </w:p>
    <w:p w14:paraId="33F28D9C" w14:textId="64D3FD68" w:rsidR="00054693" w:rsidRPr="00485D63" w:rsidRDefault="00144774" w:rsidP="00BA00A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85D63">
        <w:rPr>
          <w:rFonts w:ascii="Calibri" w:eastAsia="Times New Roman" w:hAnsi="Calibri" w:cs="Calibri"/>
          <w:color w:val="000000"/>
          <w:lang w:eastAsia="en-GB"/>
        </w:rPr>
        <w:t xml:space="preserve">1-2 weeks before you will receive </w:t>
      </w:r>
      <w:r w:rsidR="00653D72" w:rsidRPr="00485D63">
        <w:rPr>
          <w:rFonts w:ascii="Calibri" w:eastAsia="Times New Roman" w:hAnsi="Calibri" w:cs="Calibri"/>
          <w:color w:val="000000"/>
          <w:lang w:eastAsia="en-GB"/>
        </w:rPr>
        <w:t xml:space="preserve">an event </w:t>
      </w:r>
      <w:r w:rsidRPr="00485D63">
        <w:rPr>
          <w:rFonts w:ascii="Calibri" w:eastAsia="Times New Roman" w:hAnsi="Calibri" w:cs="Calibri"/>
          <w:color w:val="000000"/>
          <w:lang w:eastAsia="en-GB"/>
        </w:rPr>
        <w:t>programme electronically</w:t>
      </w:r>
    </w:p>
    <w:p w14:paraId="7B2F77EE" w14:textId="77777777" w:rsidR="00054693" w:rsidRPr="00485D63" w:rsidRDefault="00054693" w:rsidP="0005469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6718D2A1" w14:textId="77777777" w:rsidR="002A3E5B" w:rsidRPr="00485D63" w:rsidRDefault="002A3E5B" w:rsidP="001D106E">
      <w:pPr>
        <w:spacing w:after="0"/>
        <w:rPr>
          <w:rFonts w:ascii="Calibri" w:hAnsi="Calibri" w:cs="Calibri"/>
        </w:rPr>
      </w:pPr>
      <w:r w:rsidRPr="00485D63">
        <w:rPr>
          <w:rFonts w:ascii="Calibri" w:hAnsi="Calibri" w:cs="Calibri"/>
          <w:b/>
          <w:bCs/>
        </w:rPr>
        <w:t xml:space="preserve">If you have any questions, then please do contact Scott </w:t>
      </w:r>
      <w:r w:rsidR="00E50061" w:rsidRPr="00485D63">
        <w:rPr>
          <w:rFonts w:ascii="Calibri" w:hAnsi="Calibri" w:cs="Calibri"/>
          <w:b/>
          <w:bCs/>
        </w:rPr>
        <w:t>B</w:t>
      </w:r>
      <w:r w:rsidRPr="00485D63">
        <w:rPr>
          <w:rFonts w:ascii="Calibri" w:hAnsi="Calibri" w:cs="Calibri"/>
          <w:b/>
          <w:bCs/>
        </w:rPr>
        <w:t>rand and Emily Ward using the email below</w:t>
      </w:r>
    </w:p>
    <w:p w14:paraId="3E555D5B" w14:textId="77777777" w:rsidR="002A3E5B" w:rsidRPr="00485D63" w:rsidRDefault="00963D6D" w:rsidP="002A3E5B">
      <w:pPr>
        <w:rPr>
          <w:rFonts w:ascii="Calibri" w:hAnsi="Calibri" w:cs="Calibri"/>
          <w:b/>
          <w:bCs/>
        </w:rPr>
      </w:pPr>
      <w:hyperlink r:id="rId13" w:history="1">
        <w:r w:rsidR="002A3E5B" w:rsidRPr="00485D63">
          <w:rPr>
            <w:rStyle w:val="Hyperlink"/>
            <w:rFonts w:ascii="Calibri" w:hAnsi="Calibri" w:cs="Calibri"/>
          </w:rPr>
          <w:t>isasport@isaschools.org.uk</w:t>
        </w:r>
      </w:hyperlink>
      <w:r w:rsidR="002A3E5B" w:rsidRPr="00485D63">
        <w:rPr>
          <w:rFonts w:ascii="Calibri" w:hAnsi="Calibri" w:cs="Calibri"/>
        </w:rPr>
        <w:t xml:space="preserve"> </w:t>
      </w:r>
    </w:p>
    <w:p w14:paraId="6BEB30FE" w14:textId="77777777" w:rsidR="00E50061" w:rsidRPr="00485D63" w:rsidRDefault="00E50061" w:rsidP="002A3E5B">
      <w:pPr>
        <w:rPr>
          <w:rFonts w:ascii="Calibri" w:hAnsi="Calibri" w:cs="Calibri"/>
        </w:rPr>
      </w:pPr>
      <w:r w:rsidRPr="00485D63">
        <w:rPr>
          <w:rFonts w:ascii="Calibri" w:hAnsi="Calibri" w:cs="Calibri"/>
        </w:rPr>
        <w:t>Kind regards</w:t>
      </w:r>
    </w:p>
    <w:p w14:paraId="38C35E4F" w14:textId="77777777" w:rsidR="002A3E5B" w:rsidRPr="00485D63" w:rsidRDefault="002A3E5B" w:rsidP="002A3E5B">
      <w:pPr>
        <w:rPr>
          <w:rFonts w:ascii="Calibri" w:hAnsi="Calibri" w:cs="Calibri"/>
          <w:b/>
        </w:rPr>
      </w:pPr>
      <w:r w:rsidRPr="00485D63">
        <w:rPr>
          <w:rFonts w:ascii="Calibri" w:hAnsi="Calibri" w:cs="Calibri"/>
          <w:b/>
        </w:rPr>
        <w:t>ISA National Sport</w:t>
      </w:r>
    </w:p>
    <w:p w14:paraId="3A05D50A" w14:textId="77777777" w:rsidR="00E50061" w:rsidRPr="00485D63" w:rsidRDefault="00E50061" w:rsidP="00574CE9">
      <w:pPr>
        <w:pStyle w:val="Default"/>
        <w:rPr>
          <w:b/>
          <w:bCs/>
          <w:sz w:val="22"/>
          <w:szCs w:val="22"/>
        </w:rPr>
      </w:pPr>
      <w:r w:rsidRPr="00485D63">
        <w:rPr>
          <w:b/>
          <w:bCs/>
          <w:sz w:val="22"/>
          <w:szCs w:val="22"/>
        </w:rPr>
        <w:t>01799 610 189</w:t>
      </w:r>
    </w:p>
    <w:p w14:paraId="0CCAC065" w14:textId="1B5BB753" w:rsidR="008819AE" w:rsidRPr="00485D63" w:rsidRDefault="008819AE" w:rsidP="00574CE9">
      <w:pPr>
        <w:pStyle w:val="Default"/>
        <w:rPr>
          <w:b/>
          <w:bCs/>
          <w:sz w:val="22"/>
          <w:szCs w:val="22"/>
        </w:rPr>
      </w:pPr>
      <w:r w:rsidRPr="00485D63">
        <w:rPr>
          <w:b/>
          <w:bCs/>
          <w:sz w:val="22"/>
          <w:szCs w:val="22"/>
        </w:rPr>
        <w:t>07842</w:t>
      </w:r>
      <w:r w:rsidR="00E50061" w:rsidRPr="00485D63">
        <w:rPr>
          <w:b/>
          <w:bCs/>
          <w:sz w:val="22"/>
          <w:szCs w:val="22"/>
        </w:rPr>
        <w:t xml:space="preserve"> </w:t>
      </w:r>
      <w:r w:rsidRPr="00485D63">
        <w:rPr>
          <w:b/>
          <w:bCs/>
          <w:sz w:val="22"/>
          <w:szCs w:val="22"/>
        </w:rPr>
        <w:t>767</w:t>
      </w:r>
      <w:r w:rsidR="00E50061" w:rsidRPr="00485D63">
        <w:rPr>
          <w:b/>
          <w:bCs/>
          <w:sz w:val="22"/>
          <w:szCs w:val="22"/>
        </w:rPr>
        <w:t xml:space="preserve"> </w:t>
      </w:r>
      <w:r w:rsidRPr="00485D63">
        <w:rPr>
          <w:b/>
          <w:bCs/>
          <w:sz w:val="22"/>
          <w:szCs w:val="22"/>
        </w:rPr>
        <w:t>165</w:t>
      </w:r>
      <w:r w:rsidR="00B81023" w:rsidRPr="00485D63">
        <w:rPr>
          <w:b/>
          <w:bCs/>
          <w:sz w:val="22"/>
          <w:szCs w:val="22"/>
        </w:rPr>
        <w:t xml:space="preserve"> (Scott)</w:t>
      </w:r>
    </w:p>
    <w:p w14:paraId="2894A0F4" w14:textId="1CEA14E6" w:rsidR="00B81023" w:rsidRPr="00485D63" w:rsidRDefault="00B81023" w:rsidP="00574CE9">
      <w:pPr>
        <w:pStyle w:val="Default"/>
        <w:rPr>
          <w:b/>
          <w:bCs/>
          <w:sz w:val="22"/>
          <w:szCs w:val="22"/>
        </w:rPr>
      </w:pPr>
      <w:r w:rsidRPr="00485D63">
        <w:rPr>
          <w:b/>
          <w:bCs/>
          <w:sz w:val="22"/>
          <w:szCs w:val="22"/>
        </w:rPr>
        <w:t>07842 767 163 (Emily)</w:t>
      </w:r>
    </w:p>
    <w:p w14:paraId="59439B69" w14:textId="77777777" w:rsidR="00576BEC" w:rsidRPr="00485D63" w:rsidRDefault="00963D6D" w:rsidP="00671EFA">
      <w:pPr>
        <w:pStyle w:val="Default"/>
        <w:rPr>
          <w:b/>
          <w:u w:val="single"/>
        </w:rPr>
      </w:pPr>
      <w:hyperlink r:id="rId14" w:history="1">
        <w:r w:rsidR="009538E9" w:rsidRPr="00485D63">
          <w:rPr>
            <w:rStyle w:val="Hyperlink"/>
          </w:rPr>
          <w:t>isasport@isaschools.org.uk</w:t>
        </w:r>
      </w:hyperlink>
    </w:p>
    <w:sectPr w:rsidR="00576BEC" w:rsidRPr="00485D63" w:rsidSect="00671EFA">
      <w:pgSz w:w="11906" w:h="16838"/>
      <w:pgMar w:top="568" w:right="991" w:bottom="70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0026" w14:textId="77777777" w:rsidR="00050B10" w:rsidRDefault="00050B10" w:rsidP="00804F2D">
      <w:pPr>
        <w:spacing w:after="0" w:line="240" w:lineRule="auto"/>
      </w:pPr>
      <w:r>
        <w:separator/>
      </w:r>
    </w:p>
  </w:endnote>
  <w:endnote w:type="continuationSeparator" w:id="0">
    <w:p w14:paraId="01709CB9" w14:textId="77777777" w:rsidR="00050B10" w:rsidRDefault="00050B10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9730" w14:textId="77777777" w:rsidR="00050B10" w:rsidRDefault="00050B10" w:rsidP="00804F2D">
      <w:pPr>
        <w:spacing w:after="0" w:line="240" w:lineRule="auto"/>
      </w:pPr>
      <w:r>
        <w:separator/>
      </w:r>
    </w:p>
  </w:footnote>
  <w:footnote w:type="continuationSeparator" w:id="0">
    <w:p w14:paraId="520E4E03" w14:textId="77777777" w:rsidR="00050B10" w:rsidRDefault="00050B10" w:rsidP="0080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4693"/>
    <w:rsid w:val="000B3DC3"/>
    <w:rsid w:val="00126279"/>
    <w:rsid w:val="00144774"/>
    <w:rsid w:val="00144797"/>
    <w:rsid w:val="00150B87"/>
    <w:rsid w:val="00190751"/>
    <w:rsid w:val="001D106E"/>
    <w:rsid w:val="001D69CD"/>
    <w:rsid w:val="001F19DE"/>
    <w:rsid w:val="002A3E5B"/>
    <w:rsid w:val="002B7E3C"/>
    <w:rsid w:val="003E0AF3"/>
    <w:rsid w:val="00482A52"/>
    <w:rsid w:val="00485D63"/>
    <w:rsid w:val="004A0B9C"/>
    <w:rsid w:val="004B4B57"/>
    <w:rsid w:val="004B6D06"/>
    <w:rsid w:val="0050110B"/>
    <w:rsid w:val="005042F4"/>
    <w:rsid w:val="00552F85"/>
    <w:rsid w:val="00574CE9"/>
    <w:rsid w:val="00576BEC"/>
    <w:rsid w:val="00602320"/>
    <w:rsid w:val="00653D72"/>
    <w:rsid w:val="00671EFA"/>
    <w:rsid w:val="00687910"/>
    <w:rsid w:val="006C01A4"/>
    <w:rsid w:val="00804F2D"/>
    <w:rsid w:val="00820DB9"/>
    <w:rsid w:val="008660D3"/>
    <w:rsid w:val="008819AE"/>
    <w:rsid w:val="008C24C1"/>
    <w:rsid w:val="008D6820"/>
    <w:rsid w:val="009538E9"/>
    <w:rsid w:val="00963D6D"/>
    <w:rsid w:val="00965C11"/>
    <w:rsid w:val="009B28BA"/>
    <w:rsid w:val="009F6DF9"/>
    <w:rsid w:val="00A02991"/>
    <w:rsid w:val="00A236F1"/>
    <w:rsid w:val="00A42B39"/>
    <w:rsid w:val="00B11CBE"/>
    <w:rsid w:val="00B71DD4"/>
    <w:rsid w:val="00B81023"/>
    <w:rsid w:val="00BE7EE3"/>
    <w:rsid w:val="00BF7B4B"/>
    <w:rsid w:val="00C80817"/>
    <w:rsid w:val="00CD4C29"/>
    <w:rsid w:val="00CD4E30"/>
    <w:rsid w:val="00CE79FB"/>
    <w:rsid w:val="00D4496D"/>
    <w:rsid w:val="00D677A1"/>
    <w:rsid w:val="00DD248A"/>
    <w:rsid w:val="00DE2A61"/>
    <w:rsid w:val="00E50061"/>
    <w:rsid w:val="00E53137"/>
    <w:rsid w:val="00EE1903"/>
    <w:rsid w:val="00F54F8E"/>
    <w:rsid w:val="00FA4BBF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sport@isaschool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sport@isaschool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sport@isaschool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3" ma:contentTypeDescription="Create a new document." ma:contentTypeScope="" ma:versionID="e48ef5763dd89befa43db6d8aa3d6860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a9054e2bbd4f20bb79637309030864b8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3F866-F3D8-477F-B215-F383D70CC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Scott Brand</cp:lastModifiedBy>
  <cp:revision>17</cp:revision>
  <cp:lastPrinted>2018-11-27T17:12:00Z</cp:lastPrinted>
  <dcterms:created xsi:type="dcterms:W3CDTF">2019-10-16T14:01:00Z</dcterms:created>
  <dcterms:modified xsi:type="dcterms:W3CDTF">2021-09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</Properties>
</file>